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62" w:rsidRDefault="00052F62" w:rsidP="00052F62">
      <w:r>
        <w:t>Name_____________________________________</w:t>
      </w:r>
      <w:proofErr w:type="gramStart"/>
      <w:r>
        <w:t>_  Date</w:t>
      </w:r>
      <w:proofErr w:type="gramEnd"/>
      <w:r>
        <w:t>_____________________  Period_______</w:t>
      </w:r>
    </w:p>
    <w:p w:rsidR="00052F62" w:rsidRDefault="00052F62" w:rsidP="00052F62"/>
    <w:p w:rsidR="00052F62" w:rsidRDefault="00052F62" w:rsidP="00052F62">
      <w:pPr>
        <w:jc w:val="center"/>
        <w:rPr>
          <w:b/>
        </w:rPr>
      </w:pPr>
      <w:r>
        <w:rPr>
          <w:b/>
        </w:rPr>
        <w:t>Interpreting Diagrams:  Understanding the Main Ideas</w:t>
      </w:r>
    </w:p>
    <w:p w:rsidR="00052F62" w:rsidRDefault="00052F62" w:rsidP="00052F62">
      <w:pPr>
        <w:jc w:val="center"/>
        <w:rPr>
          <w:b/>
        </w:rPr>
      </w:pPr>
    </w:p>
    <w:p w:rsidR="00052F62" w:rsidRDefault="00052F62" w:rsidP="00052F62">
      <w:pPr>
        <w:jc w:val="center"/>
      </w:pPr>
      <w:r>
        <w:t>The Genetic Code (mRNA)</w:t>
      </w:r>
    </w:p>
    <w:p w:rsidR="00052F62" w:rsidRDefault="00052F62" w:rsidP="00052F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5943600" cy="4547870"/>
                <wp:effectExtent l="68580" t="59690" r="58420" b="91440"/>
                <wp:wrapThrough wrapText="bothSides">
                  <wp:wrapPolygon edited="0">
                    <wp:start x="-104" y="0"/>
                    <wp:lineTo x="-138" y="21781"/>
                    <wp:lineTo x="21773" y="21781"/>
                    <wp:lineTo x="21738" y="0"/>
                    <wp:lineTo x="-104" y="0"/>
                  </wp:wrapPolygon>
                </wp:wrapThrough>
                <wp:docPr id="1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4787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4.5pt;width:468pt;height:3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" filled="f" fillcolor="#9bc1ff" strokecolor="black [3213]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</w:p>
    <w:p w:rsidR="00052F62" w:rsidRDefault="00052F62" w:rsidP="00052F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857500</wp:posOffset>
                </wp:positionV>
                <wp:extent cx="623570" cy="914400"/>
                <wp:effectExtent l="0" t="0" r="0" b="0"/>
                <wp:wrapSquare wrapText="bothSides"/>
                <wp:docPr id="10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Prol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Prol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Prol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Pro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5in;margin-top:225pt;width:49.1pt;height:1in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Prol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Prol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Prol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Prol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00</wp:posOffset>
                </wp:positionV>
                <wp:extent cx="673735" cy="914400"/>
                <wp:effectExtent l="0" t="0" r="0" b="0"/>
                <wp:wrapSquare wrapText="bothSides"/>
                <wp:docPr id="10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7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Leuc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Leuc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Leuc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Leuc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270pt;margin-top:225pt;width:53.05pt;height:1in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Leuc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Leuc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Leuc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Leuc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00</wp:posOffset>
                </wp:positionV>
                <wp:extent cx="725170" cy="914400"/>
                <wp:effectExtent l="0" t="0" r="0" b="0"/>
                <wp:wrapSquare wrapText="bothSides"/>
                <wp:docPr id="10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1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rgi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rgi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rgi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rginine</w:t>
                            </w:r>
                          </w:p>
                          <w:p w:rsidR="00052F62" w:rsidRDefault="00052F62" w:rsidP="00052F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180pt;margin-top:225pt;width:57.1pt;height:1in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Argi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Argi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Argi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Arginine</w:t>
                      </w:r>
                    </w:p>
                    <w:p w:rsidR="00052F62" w:rsidRDefault="00052F62" w:rsidP="00052F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00</wp:posOffset>
                </wp:positionV>
                <wp:extent cx="826770" cy="914400"/>
                <wp:effectExtent l="0" t="0" r="0" b="0"/>
                <wp:wrapSquare wrapText="bothSides"/>
                <wp:docPr id="10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lutam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lutam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Histid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Histid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90pt;margin-top:225pt;width:65.1pt;height:1in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Glutam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Glutam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Histid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Histid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0</wp:posOffset>
                </wp:positionV>
                <wp:extent cx="685800" cy="914400"/>
                <wp:effectExtent l="0" t="0" r="0" b="0"/>
                <wp:wrapSquare wrapText="bothSides"/>
                <wp:docPr id="10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Ser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Ser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Ser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Se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5in;margin-top:153pt;width:54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Ser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Ser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Ser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Ser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3100</wp:posOffset>
                </wp:positionV>
                <wp:extent cx="1046480" cy="914400"/>
                <wp:effectExtent l="0" t="0" r="0" b="0"/>
                <wp:wrapSquare wrapText="bothSides"/>
                <wp:docPr id="9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64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Leuc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Leuc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Phenylala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Phenylalan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left:0;text-align:left;margin-left:270pt;margin-top:153pt;width:82.4pt;height:1in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Leuc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Leuc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Phenylala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Phenylalan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43100</wp:posOffset>
                </wp:positionV>
                <wp:extent cx="1008380" cy="914400"/>
                <wp:effectExtent l="0" t="0" r="0" b="0"/>
                <wp:wrapSquare wrapText="bothSides"/>
                <wp:docPr id="9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3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“Stop” codon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Tryptophan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Cyste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Cyste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180pt;margin-top:153pt;width:79.4pt;height:1in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“Stop” codon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Tryptophan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Cyste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Cyste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43100</wp:posOffset>
                </wp:positionV>
                <wp:extent cx="1008380" cy="914400"/>
                <wp:effectExtent l="0" t="0" r="0" b="0"/>
                <wp:wrapSquare wrapText="bothSides"/>
                <wp:docPr id="9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3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“Stop” codon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“Stop” codon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Tyros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Tyro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90pt;margin-top:153pt;width:79.4pt;height:1in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“Stop” codon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“Stop” codon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Tyros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Tyros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28700</wp:posOffset>
                </wp:positionV>
                <wp:extent cx="665480" cy="914400"/>
                <wp:effectExtent l="0" t="0" r="0" b="0"/>
                <wp:wrapSquare wrapText="bothSides"/>
                <wp:docPr id="9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4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la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la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la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lan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left:0;text-align:left;margin-left:5in;margin-top:81pt;width:52.4pt;height:1in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Ala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Ala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Ala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Alan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0</wp:posOffset>
                </wp:positionV>
                <wp:extent cx="589280" cy="914400"/>
                <wp:effectExtent l="0" t="0" r="0" b="0"/>
                <wp:wrapSquare wrapText="bothSides"/>
                <wp:docPr id="9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2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Val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Val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Valine</w:t>
                            </w:r>
                            <w:proofErr w:type="spellEnd"/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Va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270pt;margin-top:81pt;width:46.4pt;height:1in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Val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Val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Valine</w:t>
                      </w:r>
                      <w:proofErr w:type="spellEnd"/>
                    </w:p>
                    <w:p w:rsidR="00052F62" w:rsidRDefault="00052F62" w:rsidP="00052F62">
                      <w:pPr>
                        <w:spacing w:line="276" w:lineRule="auto"/>
                      </w:pPr>
                      <w:proofErr w:type="spellStart"/>
                      <w:r>
                        <w:t>Val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28700</wp:posOffset>
                </wp:positionV>
                <wp:extent cx="665480" cy="914400"/>
                <wp:effectExtent l="0" t="0" r="0" b="0"/>
                <wp:wrapSquare wrapText="bothSides"/>
                <wp:docPr id="9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4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lyc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lyc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lyc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ly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180pt;margin-top:81pt;width:52.4pt;height:1in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Glyc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Glyc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Glyc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Glyc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0</wp:posOffset>
                </wp:positionV>
                <wp:extent cx="1042035" cy="914400"/>
                <wp:effectExtent l="0" t="0" r="0" b="0"/>
                <wp:wrapSquare wrapText="bothSides"/>
                <wp:docPr id="9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20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lutamic acid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lutamic acid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spartic acid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spartic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left:0;text-align:left;margin-left:90pt;margin-top:81pt;width:82.05pt;height:1in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Glutamic acid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Glutamic acid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Aspartic acid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Aspartic ac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809625" cy="914400"/>
                <wp:effectExtent l="0" t="0" r="0" b="0"/>
                <wp:wrapSquare wrapText="bothSides"/>
                <wp:docPr id="9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Threo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Threo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Threo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Threonine</w:t>
                            </w:r>
                          </w:p>
                          <w:p w:rsidR="00052F62" w:rsidRDefault="00052F62" w:rsidP="00052F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left:0;text-align:left;margin-left:5in;margin-top:9pt;width:63.75pt;height:1in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Threo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Threo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Threo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Threonine</w:t>
                      </w:r>
                    </w:p>
                    <w:p w:rsidR="00052F62" w:rsidRDefault="00052F62" w:rsidP="00052F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1090930" cy="914400"/>
                <wp:effectExtent l="0" t="0" r="0" b="0"/>
                <wp:wrapSquare wrapText="bothSides"/>
                <wp:docPr id="9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0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Isoleuc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Methio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Isoleuc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Isoleu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270pt;margin-top:9pt;width:85.9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Isoleuc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Methio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Isoleuc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Isoleuc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0" t="0" r="0" b="0"/>
                <wp:wrapSquare wrapText="bothSides"/>
                <wp:docPr id="9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rgi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rgin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Ser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Se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180pt;margin-top:9pt;width:90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Argi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Argin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Ser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Ser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0" t="0" r="0" b="0"/>
                <wp:wrapSquare wrapText="bothSides"/>
                <wp:docPr id="8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Lys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Lys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sparag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sparagine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left:0;text-align:left;margin-left:90pt;margin-top:9pt;width:90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Lys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Lys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Asparag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Asparagine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857500</wp:posOffset>
                </wp:positionV>
                <wp:extent cx="293370" cy="914400"/>
                <wp:effectExtent l="0" t="0" r="0" b="0"/>
                <wp:wrapSquare wrapText="bothSides"/>
                <wp:docPr id="8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U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left:0;text-align:left;margin-left:450pt;margin-top:225pt;width:23.1pt;height:1in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A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G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U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943100</wp:posOffset>
                </wp:positionV>
                <wp:extent cx="293370" cy="914400"/>
                <wp:effectExtent l="0" t="0" r="0" b="0"/>
                <wp:wrapSquare wrapText="bothSides"/>
                <wp:docPr id="8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U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left:0;text-align:left;margin-left:450pt;margin-top:153pt;width:23.1pt;height:1in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A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G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U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028700</wp:posOffset>
                </wp:positionV>
                <wp:extent cx="293370" cy="914400"/>
                <wp:effectExtent l="0" t="0" r="0" b="0"/>
                <wp:wrapSquare wrapText="bothSides"/>
                <wp:docPr id="8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U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left:0;text-align:left;margin-left:450pt;margin-top:81pt;width:23.1pt;height:1in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A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G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U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293370" cy="914400"/>
                <wp:effectExtent l="0" t="0" r="0" b="0"/>
                <wp:wrapSquare wrapText="bothSides"/>
                <wp:docPr id="8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A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G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U</w:t>
                            </w:r>
                          </w:p>
                          <w:p w:rsidR="00052F62" w:rsidRDefault="00052F62" w:rsidP="00052F62">
                            <w:pPr>
                              <w:spacing w:line="276" w:lineRule="auto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450pt;margin-top:9pt;width:23.1pt;height:1in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" filled="f" stroked="f">
                <v:path arrowok="t"/>
                <v:textbox>
                  <w:txbxContent>
                    <w:p w:rsidR="00052F62" w:rsidRDefault="00052F62" w:rsidP="00052F62">
                      <w:pPr>
                        <w:spacing w:line="276" w:lineRule="auto"/>
                      </w:pPr>
                      <w:r>
                        <w:t>A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G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U</w:t>
                      </w:r>
                    </w:p>
                    <w:p w:rsidR="00052F62" w:rsidRDefault="00052F62" w:rsidP="00052F62">
                      <w:pPr>
                        <w:spacing w:line="276" w:lineRule="auto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771900</wp:posOffset>
                </wp:positionV>
                <wp:extent cx="228600" cy="228600"/>
                <wp:effectExtent l="0" t="0" r="0" b="0"/>
                <wp:wrapSquare wrapText="bothSides"/>
                <wp:docPr id="8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396pt;margin-top:297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" filled="f" stroked="f">
                <v:path arrowok="t"/>
                <v:textbox>
                  <w:txbxContent>
                    <w:p w:rsidR="00052F62" w:rsidRDefault="00052F62" w:rsidP="00052F62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314700</wp:posOffset>
                </wp:positionV>
                <wp:extent cx="228600" cy="228600"/>
                <wp:effectExtent l="0" t="0" r="0" b="0"/>
                <wp:wrapSquare wrapText="bothSides"/>
                <wp:docPr id="8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left:0;text-align:left;margin-left:1in;margin-top:261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" filled="f" stroked="f">
                <v:path arrowok="t"/>
                <v:textbox>
                  <w:txbxContent>
                    <w:p w:rsidR="00052F62" w:rsidRDefault="00052F62" w:rsidP="00052F62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771900</wp:posOffset>
                </wp:positionV>
                <wp:extent cx="228600" cy="229235"/>
                <wp:effectExtent l="0" t="0" r="0" b="0"/>
                <wp:wrapSquare wrapText="bothSides"/>
                <wp:docPr id="8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06pt;margin-top:297pt;width:18pt;height:18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" filled="f" stroked="f">
                <v:path arrowok="t"/>
                <v:textbox>
                  <w:txbxContent>
                    <w:p w:rsidR="00052F62" w:rsidRDefault="00052F62" w:rsidP="00052F62">
                      <w: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771900</wp:posOffset>
                </wp:positionV>
                <wp:extent cx="228600" cy="228600"/>
                <wp:effectExtent l="0" t="0" r="0" b="0"/>
                <wp:wrapSquare wrapText="bothSides"/>
                <wp:docPr id="8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left:0;text-align:left;margin-left:3in;margin-top:297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" filled="f" stroked="f">
                <v:path arrowok="t"/>
                <v:textbox>
                  <w:txbxContent>
                    <w:p w:rsidR="00052F62" w:rsidRDefault="00052F62" w:rsidP="00052F62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771900</wp:posOffset>
                </wp:positionV>
                <wp:extent cx="228600" cy="228600"/>
                <wp:effectExtent l="0" t="0" r="0" b="0"/>
                <wp:wrapSquare wrapText="bothSides"/>
                <wp:docPr id="8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left:0;text-align:left;margin-left:126pt;margin-top:297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" filled="f" stroked="f">
                <v:path arrowok="t"/>
                <v:textbox>
                  <w:txbxContent>
                    <w:p w:rsidR="00052F62" w:rsidRDefault="00052F62" w:rsidP="00052F62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99030</wp:posOffset>
                </wp:positionV>
                <wp:extent cx="228600" cy="229235"/>
                <wp:effectExtent l="0" t="0" r="0" b="0"/>
                <wp:wrapSquare wrapText="bothSides"/>
                <wp:docPr id="7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left:0;text-align:left;margin-left:1in;margin-top:188.9pt;width:18pt;height:18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" filled="f" stroked="f">
                <v:path arrowok="t"/>
                <v:textbox>
                  <w:txbxContent>
                    <w:p w:rsidR="00052F62" w:rsidRDefault="00052F62" w:rsidP="00052F62">
                      <w: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0" t="0" r="0" b="0"/>
                <wp:wrapSquare wrapText="bothSides"/>
                <wp:docPr id="7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left:0;text-align:left;margin-left:1in;margin-top:117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" filled="f" stroked="f">
                <v:path arrowok="t"/>
                <v:textbox>
                  <w:txbxContent>
                    <w:p w:rsidR="00052F62" w:rsidRDefault="00052F62" w:rsidP="00052F62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0" t="0" r="0" b="0"/>
                <wp:wrapSquare wrapText="bothSides"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Default="00052F62" w:rsidP="00052F6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3" type="#_x0000_t202" style="position:absolute;left:0;text-align:left;margin-left:1in;margin-top:4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" filled="f" stroked="f">
                <v:path arrowok="t"/>
                <v:textbox>
                  <w:txbxContent>
                    <w:p w:rsidR="00052F62" w:rsidRDefault="00052F62" w:rsidP="00052F62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28700</wp:posOffset>
                </wp:positionV>
                <wp:extent cx="457200" cy="2514600"/>
                <wp:effectExtent l="0" t="0" r="0" b="0"/>
                <wp:wrapSquare wrapText="bothSides"/>
                <wp:docPr id="7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Pr="00B41F6C" w:rsidRDefault="00052F62" w:rsidP="00052F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rd</w:t>
                            </w:r>
                            <w:r w:rsidRPr="00B41F6C">
                              <w:rPr>
                                <w:sz w:val="28"/>
                                <w:szCs w:val="28"/>
                              </w:rPr>
                              <w:t xml:space="preserve"> Base in Code Word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4" type="#_x0000_t202" style="position:absolute;left:0;text-align:left;margin-left:468pt;margin-top:81pt;width:36pt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" filled="f" stroked="f">
                <v:path arrowok="t"/>
                <v:textbox style="layout-flow:vertical-ideographic">
                  <w:txbxContent>
                    <w:p w:rsidR="00052F62" w:rsidRPr="00B41F6C" w:rsidRDefault="00052F62" w:rsidP="00052F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rd</w:t>
                      </w:r>
                      <w:r w:rsidRPr="00B41F6C">
                        <w:rPr>
                          <w:sz w:val="28"/>
                          <w:szCs w:val="28"/>
                        </w:rPr>
                        <w:t xml:space="preserve"> Base in Code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685800" cy="2514600"/>
                <wp:effectExtent l="0" t="0" r="0" b="0"/>
                <wp:wrapSquare wrapText="bothSides"/>
                <wp:docPr id="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Pr="00B41F6C" w:rsidRDefault="00052F62" w:rsidP="00052F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1F6C">
                              <w:rPr>
                                <w:sz w:val="28"/>
                                <w:szCs w:val="28"/>
                              </w:rPr>
                              <w:t>First Base in Code Word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5" type="#_x0000_t202" style="position:absolute;left:0;text-align:left;margin-left:18pt;margin-top:81pt;width:54pt;height:1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" filled="f" stroked="f">
                <v:path arrowok="t"/>
                <v:textbox style="layout-flow:vertical-ideographic">
                  <w:txbxContent>
                    <w:p w:rsidR="00052F62" w:rsidRPr="00B41F6C" w:rsidRDefault="00052F62" w:rsidP="00052F62">
                      <w:pPr>
                        <w:rPr>
                          <w:sz w:val="28"/>
                          <w:szCs w:val="28"/>
                        </w:rPr>
                      </w:pPr>
                      <w:r w:rsidRPr="00B41F6C">
                        <w:rPr>
                          <w:sz w:val="28"/>
                          <w:szCs w:val="28"/>
                        </w:rPr>
                        <w:t>First Base in Code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3771900</wp:posOffset>
                </wp:positionV>
                <wp:extent cx="0" cy="228600"/>
                <wp:effectExtent l="50800" t="25400" r="76200" b="76200"/>
                <wp:wrapNone/>
                <wp:docPr id="74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87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5in,297pt" to="5in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3771900</wp:posOffset>
                </wp:positionV>
                <wp:extent cx="0" cy="228600"/>
                <wp:effectExtent l="50800" t="25400" r="76200" b="76200"/>
                <wp:wrapNone/>
                <wp:docPr id="73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769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270pt,297pt" to="270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3771900</wp:posOffset>
                </wp:positionV>
                <wp:extent cx="0" cy="228600"/>
                <wp:effectExtent l="50800" t="25400" r="76200" b="76200"/>
                <wp:wrapNone/>
                <wp:docPr id="72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80pt,297pt" to="180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771900</wp:posOffset>
                </wp:positionV>
                <wp:extent cx="4572000" cy="228600"/>
                <wp:effectExtent l="68580" t="63500" r="58420" b="88900"/>
                <wp:wrapThrough wrapText="bothSides">
                  <wp:wrapPolygon edited="0">
                    <wp:start x="-135" y="0"/>
                    <wp:lineTo x="-180" y="25200"/>
                    <wp:lineTo x="21825" y="25200"/>
                    <wp:lineTo x="21780" y="0"/>
                    <wp:lineTo x="-135" y="0"/>
                  </wp:wrapPolygon>
                </wp:wrapThrough>
                <wp:docPr id="7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0pt;margin-top:297pt;width:5in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" filled="f" fillcolor="#9bc1ff" strokecolor="black [3213]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857499</wp:posOffset>
                </wp:positionV>
                <wp:extent cx="228600" cy="0"/>
                <wp:effectExtent l="50800" t="25400" r="76200" b="101600"/>
                <wp:wrapNone/>
                <wp:docPr id="70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50pt,225pt" to="468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943099</wp:posOffset>
                </wp:positionV>
                <wp:extent cx="228600" cy="0"/>
                <wp:effectExtent l="50800" t="25400" r="76200" b="101600"/>
                <wp:wrapNone/>
                <wp:docPr id="6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50pt,153pt" to="468pt,1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028699</wp:posOffset>
                </wp:positionV>
                <wp:extent cx="228600" cy="0"/>
                <wp:effectExtent l="50800" t="25400" r="76200" b="101600"/>
                <wp:wrapNone/>
                <wp:docPr id="6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50pt,81pt" to="468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857499</wp:posOffset>
                </wp:positionV>
                <wp:extent cx="228600" cy="0"/>
                <wp:effectExtent l="50800" t="25400" r="76200" b="101600"/>
                <wp:wrapNone/>
                <wp:docPr id="67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in,225pt" to="90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43099</wp:posOffset>
                </wp:positionV>
                <wp:extent cx="228600" cy="0"/>
                <wp:effectExtent l="50800" t="25400" r="76200" b="101600"/>
                <wp:wrapNone/>
                <wp:docPr id="6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in,153pt" to="90pt,1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28699</wp:posOffset>
                </wp:positionV>
                <wp:extent cx="228600" cy="0"/>
                <wp:effectExtent l="50800" t="25400" r="76200" b="101600"/>
                <wp:wrapNone/>
                <wp:docPr id="6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in,81pt" to="90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228600" cy="3657600"/>
                <wp:effectExtent l="68580" t="63500" r="58420" b="88900"/>
                <wp:wrapThrough wrapText="bothSides">
                  <wp:wrapPolygon edited="0">
                    <wp:start x="-2700" y="0"/>
                    <wp:lineTo x="-3600" y="21825"/>
                    <wp:lineTo x="26100" y="21825"/>
                    <wp:lineTo x="25200" y="0"/>
                    <wp:lineTo x="-2700" y="0"/>
                  </wp:wrapPolygon>
                </wp:wrapThrough>
                <wp:docPr id="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50pt;margin-top:9pt;width:18pt;height:4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" filled="f" fillcolor="#9bc1ff" strokecolor="black [3213]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228600" cy="3657600"/>
                <wp:effectExtent l="68580" t="63500" r="58420" b="88900"/>
                <wp:wrapThrough wrapText="bothSides">
                  <wp:wrapPolygon edited="0">
                    <wp:start x="-2700" y="0"/>
                    <wp:lineTo x="-3600" y="21825"/>
                    <wp:lineTo x="26100" y="21825"/>
                    <wp:lineTo x="25200" y="0"/>
                    <wp:lineTo x="-2700" y="0"/>
                  </wp:wrapPolygon>
                </wp:wrapThrough>
                <wp:docPr id="6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in;margin-top:9pt;width:18pt;height:4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" filled="f" fillcolor="#9bc1ff" strokecolor="black [3213]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114300</wp:posOffset>
                </wp:positionV>
                <wp:extent cx="0" cy="3657600"/>
                <wp:effectExtent l="50800" t="25400" r="76200" b="76200"/>
                <wp:wrapNone/>
                <wp:docPr id="6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in,9pt" to="5in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114300</wp:posOffset>
                </wp:positionV>
                <wp:extent cx="0" cy="3657600"/>
                <wp:effectExtent l="50800" t="25400" r="76200" b="76200"/>
                <wp:wrapNone/>
                <wp:docPr id="6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70pt,9pt" to="270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114300</wp:posOffset>
                </wp:positionV>
                <wp:extent cx="0" cy="3657600"/>
                <wp:effectExtent l="50800" t="25400" r="76200" b="76200"/>
                <wp:wrapNone/>
                <wp:docPr id="6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180pt,9pt" to="180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4572000" cy="3657600"/>
                <wp:effectExtent l="68580" t="63500" r="58420" b="88900"/>
                <wp:wrapThrough wrapText="bothSides">
                  <wp:wrapPolygon edited="0">
                    <wp:start x="-135" y="0"/>
                    <wp:lineTo x="-180" y="21825"/>
                    <wp:lineTo x="21825" y="21825"/>
                    <wp:lineTo x="21780" y="0"/>
                    <wp:lineTo x="-135" y="0"/>
                  </wp:wrapPolygon>
                </wp:wrapThrough>
                <wp:docPr id="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0pt;margin-top:9pt;width:5in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" filled="f" fillcolor="#9bc1ff" strokecolor="black [3213]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857499</wp:posOffset>
                </wp:positionV>
                <wp:extent cx="4572000" cy="0"/>
                <wp:effectExtent l="50800" t="25400" r="76200" b="101600"/>
                <wp:wrapNone/>
                <wp:docPr id="5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0pt,225pt" to="450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43099</wp:posOffset>
                </wp:positionV>
                <wp:extent cx="4572000" cy="0"/>
                <wp:effectExtent l="50800" t="25400" r="76200" b="101600"/>
                <wp:wrapNone/>
                <wp:docPr id="5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0pt,153pt" to="450pt,1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28699</wp:posOffset>
                </wp:positionV>
                <wp:extent cx="4572000" cy="0"/>
                <wp:effectExtent l="50800" t="25400" r="76200" b="101600"/>
                <wp:wrapNone/>
                <wp:docPr id="5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0pt,81pt" to="450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052F62" w:rsidRPr="00F63C95" w:rsidRDefault="00052F62" w:rsidP="00052F62"/>
    <w:p w:rsidR="00052F62" w:rsidRPr="00F63C95" w:rsidRDefault="00052F62" w:rsidP="00052F62"/>
    <w:p w:rsidR="00052F62" w:rsidRPr="00F63C95" w:rsidRDefault="00052F62" w:rsidP="00052F62"/>
    <w:p w:rsidR="00052F62" w:rsidRPr="00F63C95" w:rsidRDefault="00052F62" w:rsidP="00052F62"/>
    <w:p w:rsidR="00052F62" w:rsidRPr="00F63C95" w:rsidRDefault="00052F62" w:rsidP="00052F6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0</wp:posOffset>
                </wp:positionV>
                <wp:extent cx="2286000" cy="320040"/>
                <wp:effectExtent l="0" t="0" r="0" b="10160"/>
                <wp:wrapSquare wrapText="bothSides"/>
                <wp:docPr id="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52F62" w:rsidRPr="00B41F6C" w:rsidRDefault="00052F62" w:rsidP="00052F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1F6C">
                              <w:rPr>
                                <w:sz w:val="28"/>
                                <w:szCs w:val="28"/>
                              </w:rPr>
                              <w:t>Second Base in Code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180pt;margin-top:23pt;width:180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" filled="f" stroked="f">
                <v:path arrowok="t"/>
                <v:textbox>
                  <w:txbxContent>
                    <w:p w:rsidR="00052F62" w:rsidRPr="00B41F6C" w:rsidRDefault="00052F62" w:rsidP="00052F62">
                      <w:pPr>
                        <w:rPr>
                          <w:sz w:val="28"/>
                          <w:szCs w:val="28"/>
                        </w:rPr>
                      </w:pPr>
                      <w:r w:rsidRPr="00B41F6C">
                        <w:rPr>
                          <w:sz w:val="28"/>
                          <w:szCs w:val="28"/>
                        </w:rPr>
                        <w:t>Second Base in Code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2F62" w:rsidRPr="00F63C95" w:rsidRDefault="00052F62" w:rsidP="00052F62"/>
    <w:p w:rsidR="00052F62" w:rsidRPr="00F63C95" w:rsidRDefault="00052F62" w:rsidP="00052F62"/>
    <w:p w:rsidR="00052F62" w:rsidRPr="00F63C95" w:rsidRDefault="00052F62" w:rsidP="00052F62"/>
    <w:p w:rsidR="00052F62" w:rsidRDefault="00052F62" w:rsidP="00052F62">
      <w:pPr>
        <w:ind w:left="720"/>
      </w:pPr>
    </w:p>
    <w:p w:rsidR="00052F62" w:rsidRDefault="00052F62" w:rsidP="00052F62">
      <w:pPr>
        <w:ind w:left="720"/>
      </w:pPr>
      <w:bookmarkStart w:id="0" w:name="_GoBack"/>
      <w:bookmarkEnd w:id="0"/>
      <w:r>
        <w:t>Use the information in the accompanying figure to complete the following table.  The first row has been completed to help you get started.</w:t>
      </w:r>
    </w:p>
    <w:p w:rsidR="00052F62" w:rsidRPr="00F63C95" w:rsidRDefault="00052F62" w:rsidP="00052F62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052F62" w:rsidTr="001C1F49">
        <w:trPr>
          <w:trHeight w:val="368"/>
        </w:trPr>
        <w:tc>
          <w:tcPr>
            <w:tcW w:w="2610" w:type="dxa"/>
            <w:shd w:val="clear" w:color="auto" w:fill="auto"/>
          </w:tcPr>
          <w:p w:rsidR="00052F62" w:rsidRPr="00163400" w:rsidRDefault="00052F62" w:rsidP="001C1F49">
            <w:pPr>
              <w:jc w:val="center"/>
              <w:rPr>
                <w:b/>
              </w:rPr>
            </w:pPr>
            <w:r w:rsidRPr="00163400">
              <w:rPr>
                <w:b/>
              </w:rPr>
              <w:t>DNA codon</w:t>
            </w:r>
          </w:p>
        </w:tc>
        <w:tc>
          <w:tcPr>
            <w:tcW w:w="2610" w:type="dxa"/>
            <w:shd w:val="clear" w:color="auto" w:fill="auto"/>
          </w:tcPr>
          <w:p w:rsidR="00052F62" w:rsidRPr="00163400" w:rsidRDefault="00052F62" w:rsidP="001C1F49">
            <w:pPr>
              <w:jc w:val="center"/>
              <w:rPr>
                <w:b/>
              </w:rPr>
            </w:pPr>
            <w:proofErr w:type="gramStart"/>
            <w:r w:rsidRPr="00163400">
              <w:rPr>
                <w:b/>
              </w:rPr>
              <w:t>mRNA</w:t>
            </w:r>
            <w:proofErr w:type="gramEnd"/>
            <w:r w:rsidRPr="00163400">
              <w:rPr>
                <w:b/>
              </w:rPr>
              <w:t xml:space="preserve"> codon</w:t>
            </w:r>
          </w:p>
        </w:tc>
        <w:tc>
          <w:tcPr>
            <w:tcW w:w="2610" w:type="dxa"/>
            <w:shd w:val="clear" w:color="auto" w:fill="auto"/>
          </w:tcPr>
          <w:p w:rsidR="00052F62" w:rsidRPr="00163400" w:rsidRDefault="00052F62" w:rsidP="001C1F49">
            <w:pPr>
              <w:jc w:val="center"/>
              <w:rPr>
                <w:b/>
              </w:rPr>
            </w:pPr>
            <w:proofErr w:type="spellStart"/>
            <w:proofErr w:type="gramStart"/>
            <w:r w:rsidRPr="00163400">
              <w:rPr>
                <w:b/>
              </w:rPr>
              <w:t>tRNA</w:t>
            </w:r>
            <w:proofErr w:type="spellEnd"/>
            <w:proofErr w:type="gramEnd"/>
            <w:r w:rsidRPr="00163400">
              <w:rPr>
                <w:b/>
              </w:rPr>
              <w:t xml:space="preserve"> anticodon</w:t>
            </w:r>
          </w:p>
        </w:tc>
        <w:tc>
          <w:tcPr>
            <w:tcW w:w="2610" w:type="dxa"/>
            <w:shd w:val="clear" w:color="auto" w:fill="auto"/>
          </w:tcPr>
          <w:p w:rsidR="00052F62" w:rsidRPr="00163400" w:rsidRDefault="00052F62" w:rsidP="001C1F49">
            <w:pPr>
              <w:jc w:val="center"/>
              <w:rPr>
                <w:b/>
              </w:rPr>
            </w:pPr>
            <w:r w:rsidRPr="00163400">
              <w:rPr>
                <w:b/>
              </w:rPr>
              <w:t>Amino Acid</w:t>
            </w:r>
          </w:p>
        </w:tc>
      </w:tr>
      <w:tr w:rsidR="00052F62" w:rsidTr="001C1F49">
        <w:trPr>
          <w:trHeight w:val="440"/>
        </w:trPr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  <w:r>
              <w:t>AAA</w:t>
            </w: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  <w:r>
              <w:t>UUU</w:t>
            </w: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  <w:r>
              <w:t>AAA</w:t>
            </w: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  <w:r>
              <w:t>Phenylalanine</w:t>
            </w:r>
          </w:p>
        </w:tc>
      </w:tr>
      <w:tr w:rsidR="00052F62" w:rsidTr="001C1F49">
        <w:trPr>
          <w:trHeight w:val="449"/>
        </w:trPr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  <w:r>
              <w:t>GTC</w:t>
            </w: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</w:tr>
      <w:tr w:rsidR="00052F62" w:rsidTr="001C1F49">
        <w:trPr>
          <w:trHeight w:val="440"/>
        </w:trPr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  <w:r>
              <w:t>GGA</w:t>
            </w: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</w:tr>
      <w:tr w:rsidR="00052F62" w:rsidTr="001C1F49">
        <w:trPr>
          <w:trHeight w:val="431"/>
        </w:trPr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  <w:r>
              <w:t>Methionine / “Initiator”</w:t>
            </w:r>
          </w:p>
        </w:tc>
      </w:tr>
      <w:tr w:rsidR="00052F62" w:rsidTr="001C1F49">
        <w:trPr>
          <w:trHeight w:val="440"/>
        </w:trPr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  <w:r>
              <w:t>GAT</w:t>
            </w: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</w:tr>
      <w:tr w:rsidR="00052F62" w:rsidTr="001C1F49">
        <w:trPr>
          <w:trHeight w:val="449"/>
        </w:trPr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  <w:r>
              <w:t>GUG</w:t>
            </w: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  <w:proofErr w:type="spellStart"/>
            <w:r>
              <w:t>Valine</w:t>
            </w:r>
            <w:proofErr w:type="spellEnd"/>
          </w:p>
        </w:tc>
      </w:tr>
      <w:tr w:rsidR="00052F62" w:rsidTr="001C1F49">
        <w:trPr>
          <w:trHeight w:val="440"/>
        </w:trPr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  <w:r>
              <w:t>AUU</w:t>
            </w:r>
          </w:p>
        </w:tc>
        <w:tc>
          <w:tcPr>
            <w:tcW w:w="2610" w:type="dxa"/>
            <w:shd w:val="clear" w:color="auto" w:fill="auto"/>
          </w:tcPr>
          <w:p w:rsidR="00052F62" w:rsidRDefault="00052F62" w:rsidP="001C1F49">
            <w:pPr>
              <w:jc w:val="center"/>
            </w:pPr>
          </w:p>
        </w:tc>
      </w:tr>
    </w:tbl>
    <w:p w:rsidR="00B72FEE" w:rsidRPr="00F63C95" w:rsidRDefault="00B72FEE" w:rsidP="00F63C95"/>
    <w:sectPr w:rsidR="00B72FEE" w:rsidRPr="00F63C95" w:rsidSect="00B72FEE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569EE"/>
    <w:multiLevelType w:val="multilevel"/>
    <w:tmpl w:val="91AC0DE0"/>
    <w:styleLink w:val="MyList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EE"/>
    <w:rsid w:val="00052F62"/>
    <w:rsid w:val="002F03C3"/>
    <w:rsid w:val="00360381"/>
    <w:rsid w:val="003E3358"/>
    <w:rsid w:val="003F53F8"/>
    <w:rsid w:val="00426BD3"/>
    <w:rsid w:val="00437B9E"/>
    <w:rsid w:val="005A319E"/>
    <w:rsid w:val="007C1FA4"/>
    <w:rsid w:val="008E4EB6"/>
    <w:rsid w:val="008F568A"/>
    <w:rsid w:val="0092203A"/>
    <w:rsid w:val="00B41F6C"/>
    <w:rsid w:val="00B72FEE"/>
    <w:rsid w:val="00DC2F41"/>
    <w:rsid w:val="00F63C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7"/>
    <o:shapelayout v:ext="edit">
      <o:idmap v:ext="edit" data="1"/>
    </o:shapelayout>
  </w:shapeDefaults>
  <w:decimalSymbol w:val="."/>
  <w:listSeparator w:val=","/>
  <w14:docId w14:val="61A48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F62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">
    <w:name w:val="My List"/>
    <w:rsid w:val="003E3358"/>
    <w:pPr>
      <w:numPr>
        <w:numId w:val="1"/>
      </w:numPr>
    </w:pPr>
  </w:style>
  <w:style w:type="table" w:styleId="TableGrid">
    <w:name w:val="Table Grid"/>
    <w:basedOn w:val="TableNormal"/>
    <w:uiPriority w:val="59"/>
    <w:rsid w:val="00F63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F62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">
    <w:name w:val="My List"/>
    <w:rsid w:val="003E3358"/>
    <w:pPr>
      <w:numPr>
        <w:numId w:val="1"/>
      </w:numPr>
    </w:pPr>
  </w:style>
  <w:style w:type="table" w:styleId="TableGrid">
    <w:name w:val="Table Grid"/>
    <w:basedOn w:val="TableNormal"/>
    <w:uiPriority w:val="59"/>
    <w:rsid w:val="00F63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550D0-536C-B849-B8D5-5475C1B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</Words>
  <Characters>440</Characters>
  <Application>Microsoft Macintosh Word</Application>
  <DocSecurity>0</DocSecurity>
  <Lines>3</Lines>
  <Paragraphs>1</Paragraphs>
  <ScaleCrop>false</ScaleCrop>
  <Company>Pinecrest High School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James Brown</cp:lastModifiedBy>
  <cp:revision>1</cp:revision>
  <dcterms:created xsi:type="dcterms:W3CDTF">2012-01-24T03:00:00Z</dcterms:created>
  <dcterms:modified xsi:type="dcterms:W3CDTF">2012-01-24T04:00:00Z</dcterms:modified>
</cp:coreProperties>
</file>